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C878F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6209DB">
        <w:rPr>
          <w:rFonts w:ascii="Comic Sans MS" w:hAnsi="Comic Sans MS"/>
        </w:rPr>
        <w:t>January 19</w:t>
      </w:r>
      <w:r w:rsidR="000131E2">
        <w:rPr>
          <w:rFonts w:ascii="Comic Sans MS" w:hAnsi="Comic Sans MS"/>
        </w:rPr>
        <w:t xml:space="preserve">-January </w:t>
      </w:r>
      <w:r w:rsidR="006209DB">
        <w:rPr>
          <w:rFonts w:ascii="Comic Sans MS" w:hAnsi="Comic Sans MS"/>
        </w:rPr>
        <w:t>23</w:t>
      </w:r>
      <w:r w:rsidR="00DB162A">
        <w:rPr>
          <w:rFonts w:ascii="Comic Sans MS" w:hAnsi="Comic Sans MS"/>
        </w:rPr>
        <w:t xml:space="preserve"> 2026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6209DB">
        <w:rPr>
          <w:rFonts w:ascii="Comic Sans MS" w:hAnsi="Comic Sans MS"/>
          <w:b/>
        </w:rPr>
        <w:t>January 19</w:t>
      </w:r>
      <w:r w:rsidR="00DB162A">
        <w:rPr>
          <w:rFonts w:ascii="Comic Sans MS" w:hAnsi="Comic Sans MS"/>
          <w:b/>
        </w:rPr>
        <w:t>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DB162A">
        <w:rPr>
          <w:rFonts w:ascii="Comic Sans MS" w:eastAsia="Times New Roman" w:hAnsi="Comic Sans MS" w:cs="Times New Roman"/>
          <w:b/>
        </w:rPr>
        <w:t xml:space="preserve">January </w:t>
      </w:r>
      <w:r w:rsidR="006209DB">
        <w:rPr>
          <w:rFonts w:ascii="Comic Sans MS" w:eastAsia="Times New Roman" w:hAnsi="Comic Sans MS" w:cs="Times New Roman"/>
          <w:b/>
        </w:rPr>
        <w:t>20</w:t>
      </w:r>
      <w:r w:rsidR="00DB162A">
        <w:rPr>
          <w:rFonts w:ascii="Comic Sans MS" w:eastAsia="Times New Roman" w:hAnsi="Comic Sans MS" w:cs="Times New Roman"/>
          <w:b/>
        </w:rPr>
        <w:t>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6209DB">
        <w:rPr>
          <w:rFonts w:ascii="Comic Sans MS" w:eastAsia="Times New Roman" w:hAnsi="Comic Sans MS" w:cs="Times New Roman"/>
          <w:b/>
        </w:rPr>
        <w:t>January 21</w:t>
      </w:r>
      <w:r w:rsidR="00DB162A">
        <w:rPr>
          <w:rFonts w:ascii="Comic Sans MS" w:eastAsia="Times New Roman" w:hAnsi="Comic Sans MS" w:cs="Times New Roman"/>
          <w:b/>
        </w:rPr>
        <w:t>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6209DB">
        <w:rPr>
          <w:rFonts w:ascii="Comic Sans MS" w:eastAsia="Times New Roman" w:hAnsi="Comic Sans MS" w:cs="Times New Roman"/>
          <w:b/>
        </w:rPr>
        <w:t>January 22</w:t>
      </w:r>
      <w:r w:rsidR="00DB162A">
        <w:rPr>
          <w:rFonts w:ascii="Comic Sans MS" w:eastAsia="Times New Roman" w:hAnsi="Comic Sans MS" w:cs="Times New Roman"/>
          <w:b/>
        </w:rPr>
        <w:t>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DB5AF9">
        <w:rPr>
          <w:rFonts w:ascii="Comic Sans MS" w:eastAsia="Times New Roman" w:hAnsi="Comic Sans MS" w:cs="Times New Roman"/>
          <w:b/>
        </w:rPr>
        <w:t xml:space="preserve">January </w:t>
      </w:r>
      <w:r w:rsidR="006209DB">
        <w:rPr>
          <w:rFonts w:ascii="Comic Sans MS" w:eastAsia="Times New Roman" w:hAnsi="Comic Sans MS" w:cs="Times New Roman"/>
          <w:b/>
        </w:rPr>
        <w:t>23</w:t>
      </w:r>
      <w:bookmarkStart w:id="0" w:name="_GoBack"/>
      <w:bookmarkEnd w:id="0"/>
      <w:r w:rsidR="00DB162A">
        <w:rPr>
          <w:rFonts w:ascii="Comic Sans MS" w:eastAsia="Times New Roman" w:hAnsi="Comic Sans MS" w:cs="Times New Roman"/>
          <w:b/>
        </w:rPr>
        <w:t>, 2026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DB162A" w:rsidRDefault="00DB162A" w:rsidP="00DB162A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  <w:t>Research Paper: Gather sources and notes. Check 25 Notes. TEKS 11 A-I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C67D3"/>
    <w:rsid w:val="000E3969"/>
    <w:rsid w:val="000F1A64"/>
    <w:rsid w:val="0018438D"/>
    <w:rsid w:val="001F3EB0"/>
    <w:rsid w:val="001F6ECA"/>
    <w:rsid w:val="002027F3"/>
    <w:rsid w:val="00214B0A"/>
    <w:rsid w:val="002252D0"/>
    <w:rsid w:val="002A197B"/>
    <w:rsid w:val="002D112A"/>
    <w:rsid w:val="002E5899"/>
    <w:rsid w:val="003570EF"/>
    <w:rsid w:val="00380D26"/>
    <w:rsid w:val="00394969"/>
    <w:rsid w:val="003A2010"/>
    <w:rsid w:val="003E38D1"/>
    <w:rsid w:val="004E2BE0"/>
    <w:rsid w:val="0054537B"/>
    <w:rsid w:val="005763DA"/>
    <w:rsid w:val="006209DB"/>
    <w:rsid w:val="0063182E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F5DC2"/>
    <w:rsid w:val="008019B4"/>
    <w:rsid w:val="00812324"/>
    <w:rsid w:val="008134C2"/>
    <w:rsid w:val="00831417"/>
    <w:rsid w:val="008745D0"/>
    <w:rsid w:val="008D4263"/>
    <w:rsid w:val="009660DD"/>
    <w:rsid w:val="0098608E"/>
    <w:rsid w:val="009A084D"/>
    <w:rsid w:val="009D7610"/>
    <w:rsid w:val="00A128D4"/>
    <w:rsid w:val="00AD5CF0"/>
    <w:rsid w:val="00B04628"/>
    <w:rsid w:val="00B7009F"/>
    <w:rsid w:val="00B91BAF"/>
    <w:rsid w:val="00C6789A"/>
    <w:rsid w:val="00C878F1"/>
    <w:rsid w:val="00CC171F"/>
    <w:rsid w:val="00CD3BE7"/>
    <w:rsid w:val="00CE2DE4"/>
    <w:rsid w:val="00CE7122"/>
    <w:rsid w:val="00CF0BEA"/>
    <w:rsid w:val="00D65EA1"/>
    <w:rsid w:val="00D86DDE"/>
    <w:rsid w:val="00D86E48"/>
    <w:rsid w:val="00DB162A"/>
    <w:rsid w:val="00DB5AF9"/>
    <w:rsid w:val="00E105AF"/>
    <w:rsid w:val="00E14190"/>
    <w:rsid w:val="00E249DB"/>
    <w:rsid w:val="00E633F7"/>
    <w:rsid w:val="00EB0BFD"/>
    <w:rsid w:val="00EB4B6A"/>
    <w:rsid w:val="00F015CD"/>
    <w:rsid w:val="00F661D3"/>
    <w:rsid w:val="00FD6EB9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677D9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BFD8-D7AE-42A3-9FC7-5DE7894F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2</cp:revision>
  <cp:lastPrinted>2021-01-04T16:26:00Z</cp:lastPrinted>
  <dcterms:created xsi:type="dcterms:W3CDTF">2026-01-16T13:39:00Z</dcterms:created>
  <dcterms:modified xsi:type="dcterms:W3CDTF">2026-01-16T13:39:00Z</dcterms:modified>
</cp:coreProperties>
</file>